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95" w:rsidRPr="006042CF" w:rsidRDefault="00AD7795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ДОПОЛНИТЕЛЬНОЕ СОГЛАШЕНИЕ</w:t>
      </w:r>
    </w:p>
    <w:p w:rsidR="00E10C95" w:rsidRPr="006042CF" w:rsidRDefault="00F42CBE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 xml:space="preserve">к Договору </w:t>
      </w:r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поставки 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№</w:t>
      </w:r>
      <w:permStart w:id="940788815" w:edGrp="everyone"/>
      <w:r w:rsidR="004E5DD5">
        <w:rPr>
          <w:rFonts w:ascii="Times New Roman" w:hAnsi="Times New Roman" w:cs="Times New Roman"/>
          <w:b/>
          <w:sz w:val="22"/>
          <w:szCs w:val="22"/>
        </w:rPr>
        <w:t>___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/20</w:t>
      </w:r>
      <w:r w:rsidR="00AA0E15">
        <w:rPr>
          <w:rFonts w:ascii="Times New Roman" w:hAnsi="Times New Roman" w:cs="Times New Roman"/>
          <w:b/>
          <w:sz w:val="22"/>
          <w:szCs w:val="22"/>
        </w:rPr>
        <w:t>2</w:t>
      </w:r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940788815"/>
      <w:r w:rsidR="00360677" w:rsidRPr="00604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458" w:rsidRPr="006042CF">
        <w:rPr>
          <w:rFonts w:ascii="Times New Roman" w:hAnsi="Times New Roman" w:cs="Times New Roman"/>
          <w:b/>
          <w:sz w:val="22"/>
          <w:szCs w:val="22"/>
        </w:rPr>
        <w:t xml:space="preserve">от </w:t>
      </w:r>
      <w:permStart w:id="751764213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751764213"/>
      <w:r w:rsidR="004307EF"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1364994959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1364994959"/>
      <w:r w:rsidR="001F7458" w:rsidRPr="006042CF">
        <w:rPr>
          <w:rFonts w:ascii="Times New Roman" w:hAnsi="Times New Roman" w:cs="Times New Roman"/>
          <w:b/>
          <w:sz w:val="22"/>
          <w:szCs w:val="22"/>
        </w:rPr>
        <w:t>.20</w:t>
      </w:r>
      <w:permStart w:id="1154746316" w:edGrp="everyone"/>
      <w:r w:rsidR="00592C85">
        <w:rPr>
          <w:rFonts w:ascii="Times New Roman" w:hAnsi="Times New Roman" w:cs="Times New Roman"/>
          <w:b/>
          <w:sz w:val="22"/>
          <w:szCs w:val="22"/>
        </w:rPr>
        <w:t>_</w:t>
      </w:r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1154746316"/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E5DD5" w:rsidTr="004E5DD5">
        <w:tc>
          <w:tcPr>
            <w:tcW w:w="5352" w:type="dxa"/>
          </w:tcPr>
          <w:p w:rsidR="004E5DD5" w:rsidRDefault="004E5DD5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ermStart w:id="1619018765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1619018765"/>
          </w:p>
        </w:tc>
        <w:tc>
          <w:tcPr>
            <w:tcW w:w="5353" w:type="dxa"/>
          </w:tcPr>
          <w:p w:rsidR="004E5DD5" w:rsidRDefault="004E5DD5" w:rsidP="004E5DD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2057790023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2057790023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175856658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175856658"/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permStart w:id="1995771503" w:edGrp="everyone"/>
            <w:r w:rsidR="00592C8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1995771503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2FE" w:rsidRPr="006042CF" w:rsidRDefault="004E5DD5" w:rsidP="0036067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895654002" w:edGrp="everyone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895654002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42410F" w:rsidRPr="006042CF">
        <w:rPr>
          <w:rFonts w:ascii="Times New Roman" w:hAnsi="Times New Roman" w:cs="Times New Roman"/>
          <w:b/>
          <w:sz w:val="22"/>
          <w:szCs w:val="22"/>
        </w:rPr>
        <w:t>Поставщик</w:t>
      </w:r>
      <w:r w:rsidR="00824D23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1878284303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878284303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866464331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866464331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</w:p>
    <w:p w:rsidR="008C446A" w:rsidRPr="00FA46BF" w:rsidRDefault="004E5DD5" w:rsidP="008C446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228174278" w:edGrp="everyone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228174278"/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>именуемое</w:t>
      </w:r>
      <w:r w:rsidR="001F7458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6F2DC1" w:rsidRPr="006042CF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52369792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52369792"/>
      <w:r w:rsidR="00824D23" w:rsidRPr="006042CF">
        <w:rPr>
          <w:rFonts w:ascii="Times New Roman" w:hAnsi="Times New Roman" w:cs="Times New Roman"/>
          <w:sz w:val="22"/>
          <w:szCs w:val="22"/>
        </w:rPr>
        <w:t>, действующего</w:t>
      </w:r>
      <w:r w:rsidR="000914BF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permStart w:id="1145138568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145138568"/>
      <w:r w:rsidR="00824D23" w:rsidRPr="006042CF">
        <w:rPr>
          <w:rFonts w:ascii="Times New Roman" w:hAnsi="Times New Roman" w:cs="Times New Roman"/>
          <w:sz w:val="22"/>
          <w:szCs w:val="22"/>
        </w:rPr>
        <w:t>, с другой сторо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ны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именуемые 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824D23" w:rsidRPr="006042CF">
        <w:rPr>
          <w:rFonts w:ascii="Times New Roman" w:hAnsi="Times New Roman" w:cs="Times New Roman"/>
          <w:sz w:val="22"/>
          <w:szCs w:val="22"/>
        </w:rPr>
        <w:t>«Стороны»</w:t>
      </w:r>
      <w:r w:rsidR="00E10C95" w:rsidRPr="006042CF">
        <w:rPr>
          <w:rFonts w:ascii="Times New Roman" w:hAnsi="Times New Roman" w:cs="Times New Roman"/>
          <w:sz w:val="22"/>
          <w:szCs w:val="22"/>
        </w:rPr>
        <w:t>,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заключили настоящее </w:t>
      </w:r>
      <w:r w:rsidR="00CB12B1"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дополнительное соглашение (далее по тексту – «Соглашение») к Договору </w:t>
      </w:r>
      <w:r w:rsidR="00652C7E" w:rsidRPr="00FA46BF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Pr="00FA46BF">
        <w:rPr>
          <w:rFonts w:ascii="Times New Roman" w:hAnsi="Times New Roman" w:cs="Times New Roman"/>
          <w:sz w:val="22"/>
          <w:szCs w:val="22"/>
        </w:rPr>
        <w:t>№</w:t>
      </w:r>
      <w:permStart w:id="175055260" w:edGrp="everyone"/>
      <w:r w:rsidRPr="00FA46BF">
        <w:rPr>
          <w:rFonts w:ascii="Times New Roman" w:hAnsi="Times New Roman" w:cs="Times New Roman"/>
          <w:sz w:val="22"/>
          <w:szCs w:val="22"/>
        </w:rPr>
        <w:t>___/20</w:t>
      </w:r>
      <w:r w:rsidR="00AA0E15">
        <w:rPr>
          <w:rFonts w:ascii="Times New Roman" w:hAnsi="Times New Roman" w:cs="Times New Roman"/>
          <w:sz w:val="22"/>
          <w:szCs w:val="22"/>
        </w:rPr>
        <w:t>2</w:t>
      </w:r>
      <w:r w:rsidRPr="00FA46BF">
        <w:rPr>
          <w:rFonts w:ascii="Times New Roman" w:hAnsi="Times New Roman" w:cs="Times New Roman"/>
          <w:sz w:val="22"/>
          <w:szCs w:val="22"/>
        </w:rPr>
        <w:t>_</w:t>
      </w:r>
      <w:permEnd w:id="175055260"/>
      <w:r w:rsidRPr="00FA46BF">
        <w:rPr>
          <w:rFonts w:ascii="Times New Roman" w:hAnsi="Times New Roman" w:cs="Times New Roman"/>
          <w:sz w:val="22"/>
          <w:szCs w:val="22"/>
        </w:rPr>
        <w:t xml:space="preserve"> от </w:t>
      </w:r>
      <w:permStart w:id="228883778" w:edGrp="everyone"/>
      <w:r w:rsidRPr="00FA46BF">
        <w:rPr>
          <w:rFonts w:ascii="Times New Roman" w:hAnsi="Times New Roman" w:cs="Times New Roman"/>
          <w:sz w:val="22"/>
          <w:szCs w:val="22"/>
        </w:rPr>
        <w:t>__</w:t>
      </w:r>
      <w:permEnd w:id="228883778"/>
      <w:r w:rsidRPr="00FA46BF">
        <w:rPr>
          <w:rFonts w:ascii="Times New Roman" w:hAnsi="Times New Roman" w:cs="Times New Roman"/>
          <w:sz w:val="22"/>
          <w:szCs w:val="22"/>
        </w:rPr>
        <w:t>.</w:t>
      </w:r>
      <w:permStart w:id="2113895672" w:edGrp="everyone"/>
      <w:r w:rsidRPr="00FA46BF">
        <w:rPr>
          <w:rFonts w:ascii="Times New Roman" w:hAnsi="Times New Roman" w:cs="Times New Roman"/>
          <w:sz w:val="22"/>
          <w:szCs w:val="22"/>
        </w:rPr>
        <w:t>__</w:t>
      </w:r>
      <w:permEnd w:id="2113895672"/>
      <w:r w:rsidRPr="00FA46BF">
        <w:rPr>
          <w:rFonts w:ascii="Times New Roman" w:hAnsi="Times New Roman" w:cs="Times New Roman"/>
          <w:sz w:val="22"/>
          <w:szCs w:val="22"/>
        </w:rPr>
        <w:t>.20</w:t>
      </w:r>
      <w:permStart w:id="570979212" w:edGrp="everyone"/>
      <w:r w:rsidR="00592C85">
        <w:rPr>
          <w:rFonts w:ascii="Times New Roman" w:hAnsi="Times New Roman" w:cs="Times New Roman"/>
          <w:sz w:val="22"/>
          <w:szCs w:val="22"/>
        </w:rPr>
        <w:t>_</w:t>
      </w:r>
      <w:r w:rsidRPr="00FA46BF">
        <w:rPr>
          <w:rFonts w:ascii="Times New Roman" w:hAnsi="Times New Roman" w:cs="Times New Roman"/>
          <w:sz w:val="22"/>
          <w:szCs w:val="22"/>
        </w:rPr>
        <w:t>_</w:t>
      </w:r>
      <w:permEnd w:id="570979212"/>
      <w:r w:rsidRPr="00FA46BF">
        <w:rPr>
          <w:rFonts w:ascii="Times New Roman" w:hAnsi="Times New Roman" w:cs="Times New Roman"/>
          <w:sz w:val="22"/>
          <w:szCs w:val="22"/>
        </w:rPr>
        <w:t xml:space="preserve"> года</w:t>
      </w:r>
      <w:r w:rsidR="005B1DD6" w:rsidRPr="00FA46B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</w:p>
    <w:p w:rsidR="00374A03" w:rsidRPr="00FA46BF" w:rsidRDefault="008C446A" w:rsidP="0091154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46BF">
        <w:rPr>
          <w:rFonts w:ascii="Times New Roman" w:hAnsi="Times New Roman" w:cs="Times New Roman"/>
          <w:b/>
          <w:sz w:val="22"/>
          <w:szCs w:val="22"/>
        </w:rPr>
        <w:t>1.</w:t>
      </w:r>
      <w:r w:rsidR="00911541" w:rsidRPr="00FA46BF">
        <w:rPr>
          <w:rFonts w:ascii="Times New Roman" w:hAnsi="Times New Roman" w:cs="Times New Roman"/>
          <w:sz w:val="22"/>
          <w:szCs w:val="22"/>
        </w:rPr>
        <w:t>Стороны договорились, что Покупатель вправе возвра</w:t>
      </w:r>
      <w:r w:rsidR="00AA4919" w:rsidRPr="00FA46BF">
        <w:rPr>
          <w:rFonts w:ascii="Times New Roman" w:hAnsi="Times New Roman" w:cs="Times New Roman"/>
          <w:sz w:val="22"/>
          <w:szCs w:val="22"/>
        </w:rPr>
        <w:t>ти</w:t>
      </w:r>
      <w:r w:rsidR="00911541" w:rsidRPr="00FA46BF">
        <w:rPr>
          <w:rFonts w:ascii="Times New Roman" w:hAnsi="Times New Roman" w:cs="Times New Roman"/>
          <w:sz w:val="22"/>
          <w:szCs w:val="22"/>
        </w:rPr>
        <w:t xml:space="preserve">ть Поставщику поставленный по Договору и нереализованный Покупателем после его приемки </w:t>
      </w:r>
      <w:r w:rsidR="00AA4919" w:rsidRPr="00FA46BF">
        <w:rPr>
          <w:rFonts w:ascii="Times New Roman" w:hAnsi="Times New Roman" w:cs="Times New Roman"/>
          <w:b/>
          <w:sz w:val="22"/>
          <w:szCs w:val="22"/>
          <w:u w:val="single"/>
        </w:rPr>
        <w:t>Товар со сроком годности свыше 30 (тридцати) дней</w:t>
      </w:r>
      <w:r w:rsidR="00AA4919" w:rsidRPr="00FA46BF">
        <w:rPr>
          <w:rFonts w:ascii="Times New Roman" w:hAnsi="Times New Roman" w:cs="Times New Roman"/>
          <w:sz w:val="22"/>
          <w:szCs w:val="22"/>
        </w:rPr>
        <w:t xml:space="preserve"> (п. 6 ч. 1 ст. 13 Федерального закона от 28.12.2009 N 381-ФЗ </w:t>
      </w:r>
      <w:r w:rsidR="00FA46BF" w:rsidRPr="00FA46BF">
        <w:rPr>
          <w:rFonts w:ascii="Times New Roman" w:hAnsi="Times New Roman" w:cs="Times New Roman"/>
          <w:sz w:val="22"/>
          <w:szCs w:val="22"/>
        </w:rPr>
        <w:t>«</w:t>
      </w:r>
      <w:r w:rsidR="00AA4919" w:rsidRPr="00FA46BF">
        <w:rPr>
          <w:rFonts w:ascii="Times New Roman" w:hAnsi="Times New Roman" w:cs="Times New Roman"/>
          <w:sz w:val="22"/>
          <w:szCs w:val="22"/>
        </w:rPr>
        <w:t>Об основах государственного регулирования торговой деятельности в Российской Федерации</w:t>
      </w:r>
      <w:r w:rsidR="00FA46BF" w:rsidRPr="00FA46BF">
        <w:rPr>
          <w:rFonts w:ascii="Times New Roman" w:hAnsi="Times New Roman" w:cs="Times New Roman"/>
          <w:sz w:val="22"/>
          <w:szCs w:val="22"/>
        </w:rPr>
        <w:t>»</w:t>
      </w:r>
      <w:r w:rsidR="00AA4919" w:rsidRPr="00FA46BF">
        <w:rPr>
          <w:rFonts w:ascii="Times New Roman" w:hAnsi="Times New Roman" w:cs="Times New Roman"/>
          <w:sz w:val="22"/>
          <w:szCs w:val="22"/>
        </w:rPr>
        <w:t>)</w:t>
      </w:r>
      <w:permStart w:id="1995257828" w:edGrp="everyone"/>
      <w:r w:rsidR="00911541" w:rsidRPr="00FA46BF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911541" w:rsidRPr="00FA46BF">
        <w:rPr>
          <w:rFonts w:ascii="Times New Roman" w:hAnsi="Times New Roman" w:cs="Times New Roman"/>
          <w:b/>
          <w:sz w:val="22"/>
          <w:szCs w:val="22"/>
          <w:u w:val="single"/>
        </w:rPr>
        <w:t>включая сезонный</w:t>
      </w:r>
      <w:r w:rsidR="00FA46BF">
        <w:rPr>
          <w:rFonts w:ascii="Times New Roman" w:hAnsi="Times New Roman" w:cs="Times New Roman"/>
          <w:b/>
          <w:sz w:val="22"/>
          <w:szCs w:val="22"/>
          <w:u w:val="single"/>
        </w:rPr>
        <w:t xml:space="preserve"> Товар</w:t>
      </w:r>
      <w:permEnd w:id="1995257828"/>
      <w:r w:rsidR="00911541" w:rsidRPr="00FA46BF">
        <w:rPr>
          <w:rFonts w:ascii="Times New Roman" w:hAnsi="Times New Roman" w:cs="Times New Roman"/>
          <w:sz w:val="22"/>
          <w:szCs w:val="22"/>
        </w:rPr>
        <w:t>, а Поставщик обязуется прин</w:t>
      </w:r>
      <w:r w:rsidR="00FA46BF" w:rsidRPr="00FA46BF">
        <w:rPr>
          <w:rFonts w:ascii="Times New Roman" w:hAnsi="Times New Roman" w:cs="Times New Roman"/>
          <w:sz w:val="22"/>
          <w:szCs w:val="22"/>
        </w:rPr>
        <w:t>я</w:t>
      </w:r>
      <w:r w:rsidR="00911541" w:rsidRPr="00FA46BF">
        <w:rPr>
          <w:rFonts w:ascii="Times New Roman" w:hAnsi="Times New Roman" w:cs="Times New Roman"/>
          <w:sz w:val="22"/>
          <w:szCs w:val="22"/>
        </w:rPr>
        <w:t xml:space="preserve">ть от Покупателя возвращаемый Товар. </w:t>
      </w:r>
    </w:p>
    <w:p w:rsidR="00374A03" w:rsidRPr="00FA46BF" w:rsidRDefault="00911541" w:rsidP="0091154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46BF">
        <w:rPr>
          <w:rFonts w:ascii="Times New Roman" w:hAnsi="Times New Roman" w:cs="Times New Roman"/>
          <w:sz w:val="22"/>
          <w:szCs w:val="22"/>
        </w:rPr>
        <w:t xml:space="preserve">Покупатель составляет и направляет Поставщику следующие документы: товарную накладную на возврат Товара (по унифицированной форме ТОРГ-12) с пометкой «возврат», в которой Покупателем указывается та же цена Товара, что и в товарной накладной (по унифицированной форме ТОРГ-12) </w:t>
      </w:r>
      <w:r w:rsidR="005254F0">
        <w:rPr>
          <w:rFonts w:ascii="Times New Roman" w:hAnsi="Times New Roman" w:cs="Times New Roman"/>
          <w:sz w:val="22"/>
          <w:szCs w:val="22"/>
        </w:rPr>
        <w:t>/</w:t>
      </w:r>
      <w:r w:rsidR="00FA46BF" w:rsidRPr="00FA46BF">
        <w:rPr>
          <w:rFonts w:ascii="Times New Roman" w:hAnsi="Times New Roman" w:cs="Times New Roman"/>
          <w:sz w:val="22"/>
          <w:szCs w:val="22"/>
        </w:rPr>
        <w:t xml:space="preserve"> в</w:t>
      </w:r>
      <w:r w:rsidRPr="00FA46BF">
        <w:rPr>
          <w:rFonts w:ascii="Times New Roman" w:hAnsi="Times New Roman" w:cs="Times New Roman"/>
          <w:sz w:val="22"/>
          <w:szCs w:val="22"/>
        </w:rPr>
        <w:t xml:space="preserve"> УПД Поставщика.</w:t>
      </w:r>
      <w:r w:rsidR="005069BC" w:rsidRPr="00FA46BF">
        <w:rPr>
          <w:rFonts w:ascii="Times New Roman" w:hAnsi="Times New Roman" w:cs="Times New Roman"/>
          <w:sz w:val="22"/>
          <w:szCs w:val="22"/>
        </w:rPr>
        <w:t xml:space="preserve"> </w:t>
      </w:r>
      <w:r w:rsidR="005069BC" w:rsidRPr="00FA46BF">
        <w:rPr>
          <w:rFonts w:ascii="Times New Roman" w:hAnsi="Times New Roman" w:cs="Times New Roman"/>
          <w:b/>
          <w:sz w:val="22"/>
          <w:szCs w:val="22"/>
          <w:u w:val="single"/>
        </w:rPr>
        <w:t>Поставщик обязан выставить Покупателю корректировочный счет-фактуру</w:t>
      </w:r>
      <w:r w:rsidR="005069BC" w:rsidRPr="00FA46BF">
        <w:rPr>
          <w:rFonts w:ascii="Times New Roman" w:hAnsi="Times New Roman" w:cs="Times New Roman"/>
          <w:sz w:val="22"/>
          <w:szCs w:val="22"/>
        </w:rPr>
        <w:t xml:space="preserve"> (п</w:t>
      </w:r>
      <w:r w:rsidR="00FA46BF" w:rsidRPr="00FA46BF">
        <w:rPr>
          <w:rFonts w:ascii="Times New Roman" w:hAnsi="Times New Roman" w:cs="Times New Roman"/>
          <w:sz w:val="22"/>
          <w:szCs w:val="22"/>
        </w:rPr>
        <w:t>.</w:t>
      </w:r>
      <w:r w:rsidR="005069BC" w:rsidRPr="00FA46BF">
        <w:rPr>
          <w:rFonts w:ascii="Times New Roman" w:hAnsi="Times New Roman" w:cs="Times New Roman"/>
          <w:sz w:val="22"/>
          <w:szCs w:val="22"/>
        </w:rPr>
        <w:t xml:space="preserve"> 1.4. Письма ФНС России от 23.10.2018 N СД-4-3/20667@). </w:t>
      </w:r>
    </w:p>
    <w:p w:rsidR="00374A03" w:rsidRPr="00FA46BF" w:rsidRDefault="00911541" w:rsidP="0091154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46BF">
        <w:rPr>
          <w:rFonts w:ascii="Times New Roman" w:hAnsi="Times New Roman" w:cs="Times New Roman"/>
          <w:sz w:val="22"/>
          <w:szCs w:val="22"/>
        </w:rPr>
        <w:t xml:space="preserve">Возврат Товара осуществляется на условиях его </w:t>
      </w:r>
      <w:permStart w:id="1699033290" w:edGrp="everyone"/>
      <w:r w:rsidRPr="00FA46BF">
        <w:rPr>
          <w:rFonts w:ascii="Times New Roman" w:hAnsi="Times New Roman" w:cs="Times New Roman"/>
          <w:b/>
          <w:sz w:val="22"/>
          <w:szCs w:val="22"/>
        </w:rPr>
        <w:t xml:space="preserve">самовывоза (выборки) Поставщиком по </w:t>
      </w:r>
      <w:r w:rsidR="00AA0E15">
        <w:rPr>
          <w:rFonts w:ascii="Times New Roman" w:hAnsi="Times New Roman" w:cs="Times New Roman"/>
          <w:b/>
          <w:sz w:val="22"/>
          <w:szCs w:val="22"/>
        </w:rPr>
        <w:t xml:space="preserve">тому </w:t>
      </w:r>
      <w:r w:rsidRPr="00FA46BF">
        <w:rPr>
          <w:rFonts w:ascii="Times New Roman" w:hAnsi="Times New Roman" w:cs="Times New Roman"/>
          <w:b/>
          <w:sz w:val="22"/>
          <w:szCs w:val="22"/>
        </w:rPr>
        <w:t>адресу</w:t>
      </w:r>
      <w:r w:rsidR="00AA0E15">
        <w:rPr>
          <w:rFonts w:ascii="Times New Roman" w:hAnsi="Times New Roman" w:cs="Times New Roman"/>
          <w:b/>
          <w:sz w:val="22"/>
          <w:szCs w:val="22"/>
        </w:rPr>
        <w:t xml:space="preserve"> по которому осуществлялась поставка</w:t>
      </w:r>
      <w:permEnd w:id="1699033290"/>
      <w:r w:rsidRPr="00FA46BF">
        <w:rPr>
          <w:rFonts w:ascii="Times New Roman" w:hAnsi="Times New Roman" w:cs="Times New Roman"/>
          <w:sz w:val="22"/>
          <w:szCs w:val="22"/>
        </w:rPr>
        <w:t xml:space="preserve">, в течение </w:t>
      </w:r>
      <w:permStart w:id="808407997" w:edGrp="everyone"/>
      <w:r w:rsidRPr="00FA46BF">
        <w:rPr>
          <w:rFonts w:ascii="Times New Roman" w:hAnsi="Times New Roman" w:cs="Times New Roman"/>
          <w:b/>
          <w:sz w:val="22"/>
          <w:szCs w:val="22"/>
        </w:rPr>
        <w:t>5 (пяти) рабочих</w:t>
      </w:r>
      <w:permEnd w:id="808407997"/>
      <w:r w:rsidRPr="00FA46BF">
        <w:rPr>
          <w:rFonts w:ascii="Times New Roman" w:hAnsi="Times New Roman" w:cs="Times New Roman"/>
          <w:b/>
          <w:sz w:val="22"/>
          <w:szCs w:val="22"/>
        </w:rPr>
        <w:t xml:space="preserve"> дней</w:t>
      </w:r>
      <w:r w:rsidRPr="00FA46BF">
        <w:rPr>
          <w:rFonts w:ascii="Times New Roman" w:hAnsi="Times New Roman" w:cs="Times New Roman"/>
          <w:sz w:val="22"/>
          <w:szCs w:val="22"/>
        </w:rPr>
        <w:t xml:space="preserve"> со дня доставки Поставщику направленных Покупателем в соответствии с настоящим Соглашением документов. Право собственности на возвращаемый Товар переходит от Покупателя к Поставщи</w:t>
      </w:r>
      <w:bookmarkStart w:id="0" w:name="_GoBack"/>
      <w:bookmarkEnd w:id="0"/>
      <w:r w:rsidRPr="00FA46BF">
        <w:rPr>
          <w:rFonts w:ascii="Times New Roman" w:hAnsi="Times New Roman" w:cs="Times New Roman"/>
          <w:sz w:val="22"/>
          <w:szCs w:val="22"/>
        </w:rPr>
        <w:t xml:space="preserve">ку в момент передачи Товара Поставщику или первому перевозчику (если применимо), что подтверждается проставлением отметки в соответствующих товаросопроводительных первичных документах. </w:t>
      </w:r>
    </w:p>
    <w:p w:rsidR="00C563F9" w:rsidRPr="00FA46BF" w:rsidRDefault="00911541" w:rsidP="0091154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46BF">
        <w:rPr>
          <w:rFonts w:ascii="Times New Roman" w:hAnsi="Times New Roman" w:cs="Times New Roman"/>
          <w:sz w:val="22"/>
          <w:szCs w:val="22"/>
        </w:rPr>
        <w:t xml:space="preserve">Оплата возвращаемого Товара производится Поставщиком в российских рублях, путем перечисления соответствующей денежной суммы на расчетный счет Покупателя в течение </w:t>
      </w:r>
      <w:r w:rsidRPr="00FA46BF">
        <w:rPr>
          <w:rFonts w:ascii="Times New Roman" w:hAnsi="Times New Roman" w:cs="Times New Roman"/>
          <w:b/>
          <w:sz w:val="22"/>
          <w:szCs w:val="22"/>
        </w:rPr>
        <w:t xml:space="preserve">5 (пяти) рабочих дней </w:t>
      </w:r>
      <w:r w:rsidRPr="00FA46BF">
        <w:rPr>
          <w:rFonts w:ascii="Times New Roman" w:hAnsi="Times New Roman" w:cs="Times New Roman"/>
          <w:sz w:val="22"/>
          <w:szCs w:val="22"/>
        </w:rPr>
        <w:t>со дня доставки Поставщику направленных Покупателем в соответствии с настоящим Соглашением документов, при этом обязательство Покупателя по оплате поставленного Поставщиком в соответствии с Договором и Заявками Товара может быть на основании ст. 410 ГК РФ полностью или частично прекращено зачетом встречного однородного требования об оплате Поставщиком возвращаемого Товара.</w:t>
      </w:r>
    </w:p>
    <w:p w:rsidR="00D24F42" w:rsidRPr="00FA46BF" w:rsidRDefault="00B13199" w:rsidP="004E5DD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46BF">
        <w:rPr>
          <w:rFonts w:ascii="Times New Roman" w:hAnsi="Times New Roman" w:cs="Times New Roman"/>
          <w:b/>
          <w:sz w:val="22"/>
          <w:szCs w:val="22"/>
        </w:rPr>
        <w:t>2.</w:t>
      </w:r>
      <w:r w:rsidR="00D24F42" w:rsidRPr="00FA46B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 w:rsidR="004E5DD5" w:rsidRPr="00FA46BF">
        <w:rPr>
          <w:rFonts w:ascii="Times New Roman" w:hAnsi="Times New Roman" w:cs="Times New Roman"/>
          <w:sz w:val="22"/>
          <w:szCs w:val="22"/>
        </w:rPr>
        <w:t>одинаковую</w:t>
      </w:r>
      <w:r w:rsidR="00D24F42" w:rsidRPr="00FA46B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с </w:t>
      </w:r>
      <w:r w:rsidR="004E5DD5" w:rsidRPr="00FA46BF">
        <w:rPr>
          <w:rFonts w:ascii="Times New Roman" w:hAnsi="Times New Roman" w:cs="Times New Roman"/>
          <w:sz w:val="22"/>
          <w:szCs w:val="22"/>
        </w:rPr>
        <w:t>даты его заключения, указанной в преамбуле настоящего Соглашения,</w:t>
      </w:r>
      <w:r w:rsidR="00D24F42" w:rsidRPr="00FA46B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FA46BF" w:rsidRPr="00FA46BF" w:rsidRDefault="00675427" w:rsidP="00D24F4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46BF">
        <w:rPr>
          <w:rFonts w:ascii="Times New Roman" w:hAnsi="Times New Roman" w:cs="Times New Roman"/>
          <w:b/>
          <w:sz w:val="22"/>
          <w:szCs w:val="22"/>
        </w:rPr>
        <w:t>3</w:t>
      </w:r>
      <w:r w:rsidR="00D24F42" w:rsidRPr="00FA46BF">
        <w:rPr>
          <w:rFonts w:ascii="Times New Roman" w:hAnsi="Times New Roman" w:cs="Times New Roman"/>
          <w:b/>
          <w:sz w:val="22"/>
          <w:szCs w:val="22"/>
        </w:rPr>
        <w:t>.</w:t>
      </w:r>
      <w:r w:rsidR="00FA46BF" w:rsidRPr="00FA46BF">
        <w:rPr>
          <w:rFonts w:ascii="Times New Roman" w:hAnsi="Times New Roman" w:cs="Times New Roman"/>
          <w:sz w:val="22"/>
          <w:szCs w:val="22"/>
        </w:rPr>
        <w:t xml:space="preserve">Ни одно из условия настоящего Соглашения </w:t>
      </w:r>
      <w:r w:rsidR="00FA46BF" w:rsidRPr="00FA46BF">
        <w:rPr>
          <w:rFonts w:ascii="Times New Roman" w:hAnsi="Times New Roman" w:cs="Times New Roman"/>
          <w:sz w:val="22"/>
          <w:szCs w:val="22"/>
          <w:u w:val="single"/>
        </w:rPr>
        <w:t>не навязано</w:t>
      </w:r>
      <w:r w:rsidR="00FA46BF" w:rsidRPr="00FA46BF">
        <w:rPr>
          <w:rFonts w:ascii="Times New Roman" w:hAnsi="Times New Roman" w:cs="Times New Roman"/>
          <w:sz w:val="22"/>
          <w:szCs w:val="22"/>
        </w:rPr>
        <w:t xml:space="preserve"> одной из Сторон другой Стороне (пп. «д» п. 4 ч. 1 ст. 13 Федерального закона от 28.12.2009 N 381-ФЗ «Об основах государственного регулирования торговой деятельности в Российской Федерации»).</w:t>
      </w:r>
    </w:p>
    <w:p w:rsidR="009908B5" w:rsidRPr="006042CF" w:rsidRDefault="00FA46BF" w:rsidP="00D24F4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46BF">
        <w:rPr>
          <w:rFonts w:ascii="Times New Roman" w:hAnsi="Times New Roman" w:cs="Times New Roman"/>
          <w:b/>
          <w:sz w:val="22"/>
          <w:szCs w:val="22"/>
        </w:rPr>
        <w:t>4.</w:t>
      </w:r>
      <w:r w:rsidR="00D24F42" w:rsidRPr="00FA46B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7A5098" w:rsidRPr="006042CF" w:rsidRDefault="007A5098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A5098" w:rsidRPr="006042CF" w:rsidRDefault="00E10C95" w:rsidP="000914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671D15" w:rsidRPr="006042CF" w:rsidTr="003575DC">
        <w:trPr>
          <w:trHeight w:val="1541"/>
        </w:trPr>
        <w:tc>
          <w:tcPr>
            <w:tcW w:w="5211" w:type="dxa"/>
          </w:tcPr>
          <w:p w:rsidR="00B709D9" w:rsidRPr="006042CF" w:rsidRDefault="009B454A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819756424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819756424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68914144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68914144"/>
          </w:p>
          <w:p w:rsidR="003575DC" w:rsidRPr="006042CF" w:rsidRDefault="003575DC" w:rsidP="009B45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D15" w:rsidRPr="006042CF" w:rsidRDefault="00B709D9" w:rsidP="004307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894804569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894804569"/>
          </w:p>
        </w:tc>
        <w:tc>
          <w:tcPr>
            <w:tcW w:w="5212" w:type="dxa"/>
          </w:tcPr>
          <w:p w:rsidR="00B709D9" w:rsidRPr="006042CF" w:rsidRDefault="003575DC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770376067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770376067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930829025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930829025"/>
            <w:r w:rsidR="003575DC"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098" w:rsidRPr="006042CF" w:rsidRDefault="00B709D9" w:rsidP="002853D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2045916856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045916856"/>
          </w:p>
        </w:tc>
      </w:tr>
    </w:tbl>
    <w:p w:rsidR="00133992" w:rsidRDefault="001444E2" w:rsidP="003575DC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sectPr w:rsidR="00133992" w:rsidSect="009908B5">
      <w:headerReference w:type="default" r:id="rId7"/>
      <w:pgSz w:w="11906" w:h="16838"/>
      <w:pgMar w:top="567" w:right="566" w:bottom="709" w:left="851" w:header="426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1C" w:rsidRDefault="00B91E1C" w:rsidP="00671D15">
      <w:pPr>
        <w:spacing w:after="0" w:line="240" w:lineRule="auto"/>
      </w:pPr>
      <w:r>
        <w:separator/>
      </w:r>
    </w:p>
  </w:endnote>
  <w:endnote w:type="continuationSeparator" w:id="0">
    <w:p w:rsidR="00B91E1C" w:rsidRDefault="00B91E1C" w:rsidP="0067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1C" w:rsidRDefault="00B91E1C" w:rsidP="00671D15">
      <w:pPr>
        <w:spacing w:after="0" w:line="240" w:lineRule="auto"/>
      </w:pPr>
      <w:r>
        <w:separator/>
      </w:r>
    </w:p>
  </w:footnote>
  <w:footnote w:type="continuationSeparator" w:id="0">
    <w:p w:rsidR="00B91E1C" w:rsidRDefault="00B91E1C" w:rsidP="0067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F9" w:rsidRPr="007A6769" w:rsidRDefault="00C563F9" w:rsidP="007A6769">
    <w:pPr>
      <w:pStyle w:val="a4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FlMV1tiUVG4ozDPiS2Bb0vJ/OC8=" w:salt="vPPrg13tA5bPatevnxzj3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50"/>
    <w:rsid w:val="00013C49"/>
    <w:rsid w:val="00020E19"/>
    <w:rsid w:val="0004093F"/>
    <w:rsid w:val="000854F7"/>
    <w:rsid w:val="000914BF"/>
    <w:rsid w:val="00091EA7"/>
    <w:rsid w:val="00094841"/>
    <w:rsid w:val="000B1F67"/>
    <w:rsid w:val="000B501E"/>
    <w:rsid w:val="000B5949"/>
    <w:rsid w:val="000D45E5"/>
    <w:rsid w:val="000D4723"/>
    <w:rsid w:val="000E15B1"/>
    <w:rsid w:val="000F0EE9"/>
    <w:rsid w:val="0010089F"/>
    <w:rsid w:val="00100910"/>
    <w:rsid w:val="00100E34"/>
    <w:rsid w:val="00105686"/>
    <w:rsid w:val="00121A3B"/>
    <w:rsid w:val="0012660C"/>
    <w:rsid w:val="00131AE7"/>
    <w:rsid w:val="00133992"/>
    <w:rsid w:val="00135678"/>
    <w:rsid w:val="00136BD6"/>
    <w:rsid w:val="0014409A"/>
    <w:rsid w:val="001444E2"/>
    <w:rsid w:val="00151A53"/>
    <w:rsid w:val="00154CB7"/>
    <w:rsid w:val="00176ACA"/>
    <w:rsid w:val="0018146C"/>
    <w:rsid w:val="00187F0C"/>
    <w:rsid w:val="00194785"/>
    <w:rsid w:val="0019592B"/>
    <w:rsid w:val="00195F4A"/>
    <w:rsid w:val="001C6E2E"/>
    <w:rsid w:val="001D6A83"/>
    <w:rsid w:val="001E4119"/>
    <w:rsid w:val="001E7B17"/>
    <w:rsid w:val="001F2257"/>
    <w:rsid w:val="001F4214"/>
    <w:rsid w:val="001F7458"/>
    <w:rsid w:val="00226B3A"/>
    <w:rsid w:val="002314DC"/>
    <w:rsid w:val="0023192F"/>
    <w:rsid w:val="002465C0"/>
    <w:rsid w:val="00263601"/>
    <w:rsid w:val="00273229"/>
    <w:rsid w:val="00273636"/>
    <w:rsid w:val="00284330"/>
    <w:rsid w:val="002853DA"/>
    <w:rsid w:val="002A686A"/>
    <w:rsid w:val="002A6FB3"/>
    <w:rsid w:val="002B77B2"/>
    <w:rsid w:val="002D32E0"/>
    <w:rsid w:val="002D56BF"/>
    <w:rsid w:val="002E2068"/>
    <w:rsid w:val="002E51C5"/>
    <w:rsid w:val="0030319D"/>
    <w:rsid w:val="003335D8"/>
    <w:rsid w:val="00337A4A"/>
    <w:rsid w:val="003575DC"/>
    <w:rsid w:val="00360677"/>
    <w:rsid w:val="00374A03"/>
    <w:rsid w:val="0039069E"/>
    <w:rsid w:val="00391372"/>
    <w:rsid w:val="00397C45"/>
    <w:rsid w:val="003A0B14"/>
    <w:rsid w:val="003B3814"/>
    <w:rsid w:val="003B7101"/>
    <w:rsid w:val="003C0736"/>
    <w:rsid w:val="003D2122"/>
    <w:rsid w:val="003F04CC"/>
    <w:rsid w:val="003F2E61"/>
    <w:rsid w:val="004158B2"/>
    <w:rsid w:val="0042410F"/>
    <w:rsid w:val="004307EF"/>
    <w:rsid w:val="0043163A"/>
    <w:rsid w:val="00431814"/>
    <w:rsid w:val="00434DB7"/>
    <w:rsid w:val="004410D6"/>
    <w:rsid w:val="004451F8"/>
    <w:rsid w:val="0044539B"/>
    <w:rsid w:val="00451791"/>
    <w:rsid w:val="00453DC2"/>
    <w:rsid w:val="00461B2E"/>
    <w:rsid w:val="00473D13"/>
    <w:rsid w:val="0047433F"/>
    <w:rsid w:val="004C5CC2"/>
    <w:rsid w:val="004D25A1"/>
    <w:rsid w:val="004D365C"/>
    <w:rsid w:val="004E5DD5"/>
    <w:rsid w:val="004E6EE9"/>
    <w:rsid w:val="004F63D4"/>
    <w:rsid w:val="005069BC"/>
    <w:rsid w:val="005070C7"/>
    <w:rsid w:val="00516B0E"/>
    <w:rsid w:val="005212F4"/>
    <w:rsid w:val="005254F0"/>
    <w:rsid w:val="005522E4"/>
    <w:rsid w:val="005624F8"/>
    <w:rsid w:val="00571C12"/>
    <w:rsid w:val="00592C85"/>
    <w:rsid w:val="005A219D"/>
    <w:rsid w:val="005A6765"/>
    <w:rsid w:val="005B1DD6"/>
    <w:rsid w:val="005B6156"/>
    <w:rsid w:val="005C4169"/>
    <w:rsid w:val="005D1077"/>
    <w:rsid w:val="005D442D"/>
    <w:rsid w:val="005D6906"/>
    <w:rsid w:val="005E2FF1"/>
    <w:rsid w:val="006042CF"/>
    <w:rsid w:val="00617787"/>
    <w:rsid w:val="00625BBE"/>
    <w:rsid w:val="00640C08"/>
    <w:rsid w:val="00652C7E"/>
    <w:rsid w:val="0065301D"/>
    <w:rsid w:val="0065788F"/>
    <w:rsid w:val="00661D4C"/>
    <w:rsid w:val="00665B50"/>
    <w:rsid w:val="00665B68"/>
    <w:rsid w:val="00671D15"/>
    <w:rsid w:val="00675427"/>
    <w:rsid w:val="00681D93"/>
    <w:rsid w:val="006906A0"/>
    <w:rsid w:val="006B0DC6"/>
    <w:rsid w:val="006B2154"/>
    <w:rsid w:val="006B7F49"/>
    <w:rsid w:val="006D5719"/>
    <w:rsid w:val="006E01A2"/>
    <w:rsid w:val="006F2DC1"/>
    <w:rsid w:val="0070042D"/>
    <w:rsid w:val="00701B1C"/>
    <w:rsid w:val="00703215"/>
    <w:rsid w:val="007155FA"/>
    <w:rsid w:val="007260B0"/>
    <w:rsid w:val="00726337"/>
    <w:rsid w:val="00731B6E"/>
    <w:rsid w:val="007355C0"/>
    <w:rsid w:val="00751A13"/>
    <w:rsid w:val="00757A36"/>
    <w:rsid w:val="00785260"/>
    <w:rsid w:val="0079629D"/>
    <w:rsid w:val="007A5098"/>
    <w:rsid w:val="007A6769"/>
    <w:rsid w:val="007E2595"/>
    <w:rsid w:val="007E7954"/>
    <w:rsid w:val="00800118"/>
    <w:rsid w:val="00800B6D"/>
    <w:rsid w:val="00806562"/>
    <w:rsid w:val="008068A2"/>
    <w:rsid w:val="008106F2"/>
    <w:rsid w:val="00815165"/>
    <w:rsid w:val="00820AEF"/>
    <w:rsid w:val="00824D23"/>
    <w:rsid w:val="0083463C"/>
    <w:rsid w:val="00834C45"/>
    <w:rsid w:val="00842F0D"/>
    <w:rsid w:val="00846BC7"/>
    <w:rsid w:val="00867A55"/>
    <w:rsid w:val="0089256B"/>
    <w:rsid w:val="00892D7E"/>
    <w:rsid w:val="00892E1B"/>
    <w:rsid w:val="0089530F"/>
    <w:rsid w:val="008A53DA"/>
    <w:rsid w:val="008C0710"/>
    <w:rsid w:val="008C446A"/>
    <w:rsid w:val="008F39AD"/>
    <w:rsid w:val="008F4C45"/>
    <w:rsid w:val="00911541"/>
    <w:rsid w:val="00920C18"/>
    <w:rsid w:val="00924318"/>
    <w:rsid w:val="00972DEE"/>
    <w:rsid w:val="009758D5"/>
    <w:rsid w:val="009779F3"/>
    <w:rsid w:val="00980A32"/>
    <w:rsid w:val="0098195E"/>
    <w:rsid w:val="00982126"/>
    <w:rsid w:val="009908B5"/>
    <w:rsid w:val="009A1501"/>
    <w:rsid w:val="009B454A"/>
    <w:rsid w:val="009B7783"/>
    <w:rsid w:val="009C138A"/>
    <w:rsid w:val="009D7C39"/>
    <w:rsid w:val="009E7C50"/>
    <w:rsid w:val="009F13A9"/>
    <w:rsid w:val="009F67FB"/>
    <w:rsid w:val="00A04DD6"/>
    <w:rsid w:val="00A073E7"/>
    <w:rsid w:val="00A3543D"/>
    <w:rsid w:val="00A41976"/>
    <w:rsid w:val="00A41D11"/>
    <w:rsid w:val="00A83E78"/>
    <w:rsid w:val="00A96EA1"/>
    <w:rsid w:val="00AA0E15"/>
    <w:rsid w:val="00AA14B6"/>
    <w:rsid w:val="00AA4919"/>
    <w:rsid w:val="00AA562C"/>
    <w:rsid w:val="00AB240D"/>
    <w:rsid w:val="00AB567F"/>
    <w:rsid w:val="00AD7795"/>
    <w:rsid w:val="00AD78CD"/>
    <w:rsid w:val="00AF4431"/>
    <w:rsid w:val="00B077F5"/>
    <w:rsid w:val="00B11FF2"/>
    <w:rsid w:val="00B13199"/>
    <w:rsid w:val="00B21EB6"/>
    <w:rsid w:val="00B36248"/>
    <w:rsid w:val="00B40506"/>
    <w:rsid w:val="00B56BF8"/>
    <w:rsid w:val="00B60BB3"/>
    <w:rsid w:val="00B6160B"/>
    <w:rsid w:val="00B623F9"/>
    <w:rsid w:val="00B709D9"/>
    <w:rsid w:val="00B75A9C"/>
    <w:rsid w:val="00B83F3F"/>
    <w:rsid w:val="00B91E1C"/>
    <w:rsid w:val="00B93D27"/>
    <w:rsid w:val="00B975B2"/>
    <w:rsid w:val="00BA4679"/>
    <w:rsid w:val="00BA7BFD"/>
    <w:rsid w:val="00BB42B4"/>
    <w:rsid w:val="00BC3DB2"/>
    <w:rsid w:val="00BD3387"/>
    <w:rsid w:val="00BE47D6"/>
    <w:rsid w:val="00BF34ED"/>
    <w:rsid w:val="00BF6A86"/>
    <w:rsid w:val="00BF71AC"/>
    <w:rsid w:val="00C02A54"/>
    <w:rsid w:val="00C03430"/>
    <w:rsid w:val="00C20868"/>
    <w:rsid w:val="00C22558"/>
    <w:rsid w:val="00C306D3"/>
    <w:rsid w:val="00C31156"/>
    <w:rsid w:val="00C50054"/>
    <w:rsid w:val="00C51D7F"/>
    <w:rsid w:val="00C52A54"/>
    <w:rsid w:val="00C545B1"/>
    <w:rsid w:val="00C563F9"/>
    <w:rsid w:val="00C63B4D"/>
    <w:rsid w:val="00C875D9"/>
    <w:rsid w:val="00C92BA9"/>
    <w:rsid w:val="00CB12B1"/>
    <w:rsid w:val="00CD741A"/>
    <w:rsid w:val="00CF7029"/>
    <w:rsid w:val="00CF706A"/>
    <w:rsid w:val="00D1016F"/>
    <w:rsid w:val="00D15257"/>
    <w:rsid w:val="00D21311"/>
    <w:rsid w:val="00D241DE"/>
    <w:rsid w:val="00D24F42"/>
    <w:rsid w:val="00D3065B"/>
    <w:rsid w:val="00D51F4F"/>
    <w:rsid w:val="00D57F89"/>
    <w:rsid w:val="00D60234"/>
    <w:rsid w:val="00D6408D"/>
    <w:rsid w:val="00D67EA9"/>
    <w:rsid w:val="00DA13DB"/>
    <w:rsid w:val="00DA7427"/>
    <w:rsid w:val="00DB288E"/>
    <w:rsid w:val="00DF2598"/>
    <w:rsid w:val="00E057FA"/>
    <w:rsid w:val="00E05B3B"/>
    <w:rsid w:val="00E10C95"/>
    <w:rsid w:val="00E136CC"/>
    <w:rsid w:val="00E456C4"/>
    <w:rsid w:val="00E561F7"/>
    <w:rsid w:val="00E73EB0"/>
    <w:rsid w:val="00E952FE"/>
    <w:rsid w:val="00E961E0"/>
    <w:rsid w:val="00EA10EE"/>
    <w:rsid w:val="00EA6223"/>
    <w:rsid w:val="00EB29CE"/>
    <w:rsid w:val="00EE19C8"/>
    <w:rsid w:val="00EF3CE3"/>
    <w:rsid w:val="00F2176E"/>
    <w:rsid w:val="00F34F15"/>
    <w:rsid w:val="00F42CBE"/>
    <w:rsid w:val="00F502F8"/>
    <w:rsid w:val="00F559F3"/>
    <w:rsid w:val="00F5714A"/>
    <w:rsid w:val="00F671F9"/>
    <w:rsid w:val="00F76E56"/>
    <w:rsid w:val="00F77E62"/>
    <w:rsid w:val="00F83772"/>
    <w:rsid w:val="00F8699C"/>
    <w:rsid w:val="00F97643"/>
    <w:rsid w:val="00FA46BF"/>
    <w:rsid w:val="00FB65A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1028"/>
  <w15:docId w15:val="{75D26AAA-DD9D-4C8B-A780-C9CB0F8C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C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7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15"/>
  </w:style>
  <w:style w:type="paragraph" w:styleId="a6">
    <w:name w:val="footer"/>
    <w:basedOn w:val="a"/>
    <w:link w:val="a7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15"/>
  </w:style>
  <w:style w:type="paragraph" w:styleId="a8">
    <w:name w:val="Balloon Text"/>
    <w:basedOn w:val="a"/>
    <w:link w:val="a9"/>
    <w:uiPriority w:val="99"/>
    <w:semiHidden/>
    <w:unhideWhenUsed/>
    <w:rsid w:val="00F4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B42B4"/>
    <w:rPr>
      <w:sz w:val="16"/>
      <w:szCs w:val="16"/>
    </w:rPr>
  </w:style>
  <w:style w:type="paragraph" w:styleId="ab">
    <w:name w:val="annotation text"/>
    <w:basedOn w:val="a"/>
    <w:link w:val="ac"/>
    <w:rsid w:val="00BB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BB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D6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B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5CFA-497E-402E-A8CC-8BB50F3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0</Words>
  <Characters>296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 Андрей Андреевич</dc:creator>
  <cp:lastModifiedBy>Пользователь Windows</cp:lastModifiedBy>
  <cp:revision>28</cp:revision>
  <cp:lastPrinted>2016-06-01T12:38:00Z</cp:lastPrinted>
  <dcterms:created xsi:type="dcterms:W3CDTF">2017-05-11T12:34:00Z</dcterms:created>
  <dcterms:modified xsi:type="dcterms:W3CDTF">2022-12-12T13:42:00Z</dcterms:modified>
</cp:coreProperties>
</file>